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E8C7125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A1830" w:rsidRPr="00FA183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HOSPEDAJE, ALIMENTACIÓN Y TRANSPORTE PARA PARTICIPANTES DE MISIONES ACADÉMICAS ENTRANTES EN LA UNIVERSIDAD DE CUNDINAMARCA DURANTE EL SEGUNDO PERIODO ACADÉMICO 2022</w:t>
      </w:r>
      <w:r w:rsidR="00FA1830" w:rsidRPr="00FA18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6D735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A1830">
              <w:rPr>
                <w:rFonts w:ascii="Arial" w:hAnsi="Arial" w:cs="Arial"/>
                <w:sz w:val="22"/>
                <w:szCs w:val="22"/>
                <w:highlight w:val="darkYellow"/>
              </w:rPr>
              <w:t>23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DB271C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A1830" w:rsidRPr="00FA183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HOSPEDAJE, ALIMENTACIÓN Y TRANSPORTE PARA PARTICIPANTES DE MISIONES ACADÉMICAS ENTRANTES EN LA UNIVERSIDAD DE CUNDINAMARCA DURANTE EL SEGUNDO PERIODO ACADÉMIC</w:t>
      </w:r>
      <w:bookmarkStart w:id="2" w:name="_GoBack"/>
      <w:bookmarkEnd w:id="2"/>
      <w:r w:rsidR="00FA1830" w:rsidRPr="00FA183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O 2022</w:t>
      </w:r>
      <w:r w:rsidR="00FA1830" w:rsidRPr="00FA18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F44B8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f77f2dd4-ab50-435b-ab4d-6167261064db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8e2a4ddb-55b4-4487-b2cb-514bc0fbe09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B2ECE6-56B7-4A08-8393-8AAC2A5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2</cp:revision>
  <cp:lastPrinted>2020-06-14T00:10:00Z</cp:lastPrinted>
  <dcterms:created xsi:type="dcterms:W3CDTF">2022-09-02T21:33:00Z</dcterms:created>
  <dcterms:modified xsi:type="dcterms:W3CDTF">2022-09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